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2C" w:rsidRDefault="00F47756" w:rsidP="00CE1A9C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ьготные кредиты, компенсации</w:t>
      </w:r>
      <w:r w:rsidR="00B34F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российское ПО иувеличенны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нты для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компаний: </w:t>
      </w:r>
      <w:r w:rsidR="004424A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митрий Богданов </w:t>
      </w:r>
      <w:r w:rsidR="005441AC" w:rsidRPr="00B459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сказал о </w:t>
      </w:r>
      <w:r w:rsidR="00255C2C">
        <w:rPr>
          <w:rFonts w:ascii="Times New Roman" w:hAnsi="Times New Roman" w:cs="Times New Roman"/>
          <w:b/>
          <w:bCs/>
          <w:iCs/>
          <w:sz w:val="28"/>
          <w:szCs w:val="28"/>
        </w:rPr>
        <w:t>новых мерах поддержки бизнеса</w:t>
      </w:r>
    </w:p>
    <w:p w:rsidR="00255C2C" w:rsidRDefault="00255C2C" w:rsidP="00F47756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441AC" w:rsidRPr="00B459DF" w:rsidRDefault="005441AC" w:rsidP="00F47756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24A8" w:rsidRDefault="00255C2C" w:rsidP="00F47756">
      <w:pPr>
        <w:spacing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недельник, </w:t>
      </w:r>
      <w:r w:rsidR="004424A8">
        <w:rPr>
          <w:rFonts w:ascii="Times New Roman" w:hAnsi="Times New Roman" w:cs="Times New Roman"/>
          <w:sz w:val="28"/>
          <w:szCs w:val="28"/>
        </w:rPr>
        <w:t xml:space="preserve">11 апреля </w:t>
      </w:r>
      <w:r w:rsidR="004424A8" w:rsidRPr="004424A8">
        <w:rPr>
          <w:rFonts w:ascii="Times New Roman" w:hAnsi="Times New Roman" w:cs="Times New Roman"/>
          <w:sz w:val="28"/>
          <w:szCs w:val="28"/>
        </w:rPr>
        <w:t xml:space="preserve">прошло очередное заседание регионального штаба по повышению устойчивости экономики в Самарской области под председательством Губернатора Самарской области </w:t>
      </w:r>
      <w:r w:rsidR="004424A8" w:rsidRPr="00255C2C">
        <w:rPr>
          <w:rFonts w:ascii="Times New Roman" w:hAnsi="Times New Roman" w:cs="Times New Roman"/>
          <w:b/>
          <w:sz w:val="28"/>
          <w:szCs w:val="28"/>
        </w:rPr>
        <w:t>Дмитрия Азарова</w:t>
      </w:r>
      <w:r w:rsidR="004424A8" w:rsidRPr="004424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им из ключевых вопросов заседания стали меры поддержки бизнеса, которые сегодня активно принимаются Правительством РФ. О новых инструментах, утвержденных на федеральном уровне на прошедшей неделе, рассказал м</w:t>
      </w:r>
      <w:r w:rsidR="004424A8" w:rsidRPr="004424A8">
        <w:rPr>
          <w:rFonts w:ascii="Times New Roman" w:hAnsi="Times New Roman" w:cs="Times New Roman"/>
          <w:sz w:val="28"/>
          <w:szCs w:val="28"/>
        </w:rPr>
        <w:t>инистр экономического развития и инвестиций Самарской области</w:t>
      </w:r>
      <w:r w:rsidR="00CE1A9C">
        <w:rPr>
          <w:rFonts w:ascii="Times New Roman" w:hAnsi="Times New Roman" w:cs="Times New Roman"/>
          <w:sz w:val="28"/>
          <w:szCs w:val="28"/>
        </w:rPr>
        <w:t xml:space="preserve"> </w:t>
      </w:r>
      <w:r w:rsidR="004424A8" w:rsidRPr="00255C2C">
        <w:rPr>
          <w:rFonts w:ascii="Times New Roman" w:hAnsi="Times New Roman" w:cs="Times New Roman"/>
          <w:b/>
          <w:sz w:val="28"/>
          <w:szCs w:val="28"/>
        </w:rPr>
        <w:t>Дмитрий Богданов</w:t>
      </w:r>
      <w:r w:rsidR="004424A8">
        <w:rPr>
          <w:rFonts w:ascii="Times New Roman" w:hAnsi="Times New Roman" w:cs="Times New Roman"/>
          <w:sz w:val="28"/>
          <w:szCs w:val="28"/>
        </w:rPr>
        <w:t>.</w:t>
      </w:r>
    </w:p>
    <w:p w:rsidR="005441AC" w:rsidRPr="00B459DF" w:rsidRDefault="004424A8" w:rsidP="00F47756">
      <w:pPr>
        <w:autoSpaceDE w:val="0"/>
        <w:autoSpaceDN w:val="0"/>
        <w:adjustRightInd w:val="0"/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министра,</w:t>
      </w:r>
      <w:r w:rsidR="005441AC" w:rsidRPr="00B459DF">
        <w:rPr>
          <w:rFonts w:ascii="Times New Roman" w:hAnsi="Times New Roman" w:cs="Times New Roman"/>
          <w:sz w:val="28"/>
          <w:szCs w:val="28"/>
        </w:rPr>
        <w:t xml:space="preserve"> федеральному </w:t>
      </w:r>
      <w:r w:rsidR="00255C2C">
        <w:rPr>
          <w:rFonts w:ascii="Times New Roman" w:hAnsi="Times New Roman" w:cs="Times New Roman"/>
          <w:sz w:val="28"/>
          <w:szCs w:val="28"/>
        </w:rPr>
        <w:t>Ф</w:t>
      </w:r>
      <w:r w:rsidR="00D14BF3" w:rsidRPr="00B459DF">
        <w:rPr>
          <w:rFonts w:ascii="Times New Roman" w:hAnsi="Times New Roman" w:cs="Times New Roman"/>
          <w:sz w:val="28"/>
          <w:szCs w:val="28"/>
        </w:rPr>
        <w:t xml:space="preserve">онду развития промышленности дополнительно будет выделено 20 млрд. рублей на предоставление льготных займов промышленным предприятиям, которые занимаются разработкой перспективных технологий и </w:t>
      </w:r>
      <w:r>
        <w:rPr>
          <w:rFonts w:ascii="Times New Roman" w:hAnsi="Times New Roman" w:cs="Times New Roman"/>
          <w:sz w:val="28"/>
          <w:szCs w:val="28"/>
        </w:rPr>
        <w:t>импортозамещением</w:t>
      </w:r>
      <w:r w:rsidR="005441AC" w:rsidRPr="00B459DF">
        <w:rPr>
          <w:rFonts w:ascii="Times New Roman" w:hAnsi="Times New Roman" w:cs="Times New Roman"/>
          <w:sz w:val="28"/>
          <w:szCs w:val="28"/>
        </w:rPr>
        <w:t xml:space="preserve">. Сумма займов по программе </w:t>
      </w:r>
      <w:r w:rsidR="009644C3" w:rsidRPr="00B459DF">
        <w:rPr>
          <w:rFonts w:ascii="Times New Roman" w:hAnsi="Times New Roman" w:cs="Times New Roman"/>
          <w:sz w:val="28"/>
          <w:szCs w:val="28"/>
        </w:rPr>
        <w:t xml:space="preserve">составляет от 10 до 500 млн. рублей сроком на 3 года под 5% годовых, софинансирование </w:t>
      </w:r>
      <w:r w:rsidR="005441AC" w:rsidRPr="00B459D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644C3" w:rsidRPr="00B459DF">
        <w:rPr>
          <w:rFonts w:ascii="Times New Roman" w:hAnsi="Times New Roman" w:cs="Times New Roman"/>
          <w:sz w:val="28"/>
          <w:szCs w:val="28"/>
        </w:rPr>
        <w:t>не требуется</w:t>
      </w:r>
      <w:r w:rsidR="005441AC" w:rsidRPr="00B459DF">
        <w:rPr>
          <w:rFonts w:ascii="Times New Roman" w:hAnsi="Times New Roman" w:cs="Times New Roman"/>
          <w:sz w:val="28"/>
          <w:szCs w:val="28"/>
        </w:rPr>
        <w:t>.</w:t>
      </w:r>
    </w:p>
    <w:p w:rsidR="00E163CC" w:rsidRPr="00B459DF" w:rsidRDefault="00255C2C" w:rsidP="00F47756">
      <w:pPr>
        <w:autoSpaceDE w:val="0"/>
        <w:autoSpaceDN w:val="0"/>
        <w:adjustRightInd w:val="0"/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Богданов также</w:t>
      </w:r>
      <w:r w:rsidR="005441AC" w:rsidRPr="00B459DF">
        <w:rPr>
          <w:rFonts w:ascii="Times New Roman" w:hAnsi="Times New Roman" w:cs="Times New Roman"/>
          <w:sz w:val="28"/>
          <w:szCs w:val="28"/>
        </w:rPr>
        <w:t xml:space="preserve"> сообщил об</w:t>
      </w:r>
      <w:r w:rsidR="00CE1A9C">
        <w:rPr>
          <w:rFonts w:ascii="Times New Roman" w:hAnsi="Times New Roman" w:cs="Times New Roman"/>
          <w:sz w:val="28"/>
          <w:szCs w:val="28"/>
        </w:rPr>
        <w:t xml:space="preserve"> </w:t>
      </w:r>
      <w:r w:rsidR="005441AC" w:rsidRPr="00B459DF">
        <w:rPr>
          <w:rFonts w:ascii="Times New Roman" w:hAnsi="Times New Roman" w:cs="Times New Roman"/>
          <w:sz w:val="28"/>
          <w:szCs w:val="28"/>
        </w:rPr>
        <w:t>у</w:t>
      </w:r>
      <w:r w:rsidR="00E163CC" w:rsidRPr="00B459DF">
        <w:rPr>
          <w:rFonts w:ascii="Times New Roman" w:hAnsi="Times New Roman" w:cs="Times New Roman"/>
          <w:sz w:val="28"/>
          <w:szCs w:val="28"/>
        </w:rPr>
        <w:t>величен</w:t>
      </w:r>
      <w:r w:rsidR="005441AC" w:rsidRPr="00B459DF">
        <w:rPr>
          <w:rFonts w:ascii="Times New Roman" w:hAnsi="Times New Roman" w:cs="Times New Roman"/>
          <w:sz w:val="28"/>
          <w:szCs w:val="28"/>
        </w:rPr>
        <w:t>ии</w:t>
      </w:r>
      <w:r w:rsidR="00E163CC" w:rsidRPr="00B459DF">
        <w:rPr>
          <w:rFonts w:ascii="Times New Roman" w:hAnsi="Times New Roman" w:cs="Times New Roman"/>
          <w:sz w:val="28"/>
          <w:szCs w:val="28"/>
        </w:rPr>
        <w:t xml:space="preserve"> дол</w:t>
      </w:r>
      <w:r w:rsidR="005441AC" w:rsidRPr="00B459DF">
        <w:rPr>
          <w:rFonts w:ascii="Times New Roman" w:hAnsi="Times New Roman" w:cs="Times New Roman"/>
          <w:sz w:val="28"/>
          <w:szCs w:val="28"/>
        </w:rPr>
        <w:t>и</w:t>
      </w:r>
      <w:r w:rsidR="00E163CC" w:rsidRPr="00B459DF">
        <w:rPr>
          <w:rFonts w:ascii="Times New Roman" w:hAnsi="Times New Roman" w:cs="Times New Roman"/>
          <w:sz w:val="28"/>
          <w:szCs w:val="28"/>
        </w:rPr>
        <w:t xml:space="preserve"> государственного финансирования в грантах на создание отечественных комплектующих для различных отраслей промышленности</w:t>
      </w:r>
      <w:r w:rsidR="005441AC" w:rsidRPr="00B459DF">
        <w:rPr>
          <w:rFonts w:ascii="Times New Roman" w:hAnsi="Times New Roman" w:cs="Times New Roman"/>
          <w:sz w:val="28"/>
          <w:szCs w:val="28"/>
        </w:rPr>
        <w:t xml:space="preserve"> до 100%, вместо 80% ранее</w:t>
      </w:r>
      <w:r w:rsidR="00E163CC" w:rsidRPr="00B45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1AC" w:rsidRDefault="00D60C1E" w:rsidP="00F47756">
      <w:pPr>
        <w:autoSpaceDE w:val="0"/>
        <w:autoSpaceDN w:val="0"/>
        <w:adjustRightInd w:val="0"/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B459DF">
        <w:rPr>
          <w:rFonts w:ascii="Times New Roman" w:hAnsi="Times New Roman" w:cs="Times New Roman"/>
          <w:sz w:val="28"/>
          <w:szCs w:val="28"/>
        </w:rPr>
        <w:t>Запущено льготное кредитование системообразующих организаций топливно-энергетического комплекса</w:t>
      </w:r>
      <w:r w:rsidR="001045E5" w:rsidRPr="00B459DF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B459DF">
        <w:rPr>
          <w:rFonts w:ascii="Times New Roman" w:hAnsi="Times New Roman" w:cs="Times New Roman"/>
          <w:sz w:val="28"/>
          <w:szCs w:val="28"/>
        </w:rPr>
        <w:t xml:space="preserve">смогут получить займы по льготной ставке </w:t>
      </w:r>
      <w:r w:rsidR="001045E5" w:rsidRPr="00B459DF">
        <w:rPr>
          <w:rFonts w:ascii="Times New Roman" w:hAnsi="Times New Roman" w:cs="Times New Roman"/>
          <w:sz w:val="28"/>
          <w:szCs w:val="28"/>
        </w:rPr>
        <w:t xml:space="preserve">не более 11% годовых на срок до 12 месяцев </w:t>
      </w:r>
      <w:r w:rsidRPr="00B459DF">
        <w:rPr>
          <w:rFonts w:ascii="Times New Roman" w:hAnsi="Times New Roman" w:cs="Times New Roman"/>
          <w:sz w:val="28"/>
          <w:szCs w:val="28"/>
        </w:rPr>
        <w:t xml:space="preserve">на поддержание текущей деятельности. </w:t>
      </w:r>
      <w:r w:rsidR="0066241D" w:rsidRPr="00B459DF">
        <w:rPr>
          <w:rFonts w:ascii="Times New Roman" w:hAnsi="Times New Roman" w:cs="Times New Roman"/>
          <w:sz w:val="28"/>
          <w:szCs w:val="28"/>
        </w:rPr>
        <w:t xml:space="preserve">Для одного </w:t>
      </w:r>
      <w:r w:rsidRPr="00B459DF">
        <w:rPr>
          <w:rFonts w:ascii="Times New Roman" w:hAnsi="Times New Roman" w:cs="Times New Roman"/>
          <w:sz w:val="28"/>
          <w:szCs w:val="28"/>
        </w:rPr>
        <w:t>предприяти</w:t>
      </w:r>
      <w:r w:rsidR="0066241D" w:rsidRPr="00B459DF">
        <w:rPr>
          <w:rFonts w:ascii="Times New Roman" w:hAnsi="Times New Roman" w:cs="Times New Roman"/>
          <w:sz w:val="28"/>
          <w:szCs w:val="28"/>
        </w:rPr>
        <w:t>я</w:t>
      </w:r>
      <w:r w:rsidR="00CE1A9C">
        <w:rPr>
          <w:rFonts w:ascii="Times New Roman" w:hAnsi="Times New Roman" w:cs="Times New Roman"/>
          <w:sz w:val="28"/>
          <w:szCs w:val="28"/>
        </w:rPr>
        <w:t xml:space="preserve"> </w:t>
      </w:r>
      <w:r w:rsidR="0066241D" w:rsidRPr="00B459DF">
        <w:rPr>
          <w:rFonts w:ascii="Times New Roman" w:hAnsi="Times New Roman" w:cs="Times New Roman"/>
          <w:sz w:val="28"/>
          <w:szCs w:val="28"/>
        </w:rPr>
        <w:t xml:space="preserve">сумма займа – </w:t>
      </w:r>
      <w:r w:rsidRPr="00B459DF">
        <w:rPr>
          <w:rFonts w:ascii="Times New Roman" w:hAnsi="Times New Roman" w:cs="Times New Roman"/>
          <w:sz w:val="28"/>
          <w:szCs w:val="28"/>
        </w:rPr>
        <w:t>до10 млрд</w:t>
      </w:r>
      <w:r w:rsidR="001045E5" w:rsidRPr="00B459DF">
        <w:rPr>
          <w:rFonts w:ascii="Times New Roman" w:hAnsi="Times New Roman" w:cs="Times New Roman"/>
          <w:sz w:val="28"/>
          <w:szCs w:val="28"/>
        </w:rPr>
        <w:t>.</w:t>
      </w:r>
      <w:r w:rsidRPr="00B459D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66241D" w:rsidRPr="00B459DF">
        <w:rPr>
          <w:rFonts w:ascii="Times New Roman" w:hAnsi="Times New Roman" w:cs="Times New Roman"/>
          <w:sz w:val="28"/>
          <w:szCs w:val="28"/>
        </w:rPr>
        <w:t xml:space="preserve">для </w:t>
      </w:r>
      <w:r w:rsidRPr="00B459DF">
        <w:rPr>
          <w:rFonts w:ascii="Times New Roman" w:hAnsi="Times New Roman" w:cs="Times New Roman"/>
          <w:sz w:val="28"/>
          <w:szCs w:val="28"/>
        </w:rPr>
        <w:t>групп</w:t>
      </w:r>
      <w:r w:rsidR="0066241D" w:rsidRPr="00B459DF">
        <w:rPr>
          <w:rFonts w:ascii="Times New Roman" w:hAnsi="Times New Roman" w:cs="Times New Roman"/>
          <w:sz w:val="28"/>
          <w:szCs w:val="28"/>
        </w:rPr>
        <w:t>ы</w:t>
      </w:r>
      <w:r w:rsidRPr="00B459DF">
        <w:rPr>
          <w:rFonts w:ascii="Times New Roman" w:hAnsi="Times New Roman" w:cs="Times New Roman"/>
          <w:sz w:val="28"/>
          <w:szCs w:val="28"/>
        </w:rPr>
        <w:t xml:space="preserve"> компаний – до 30 млрд</w:t>
      </w:r>
      <w:r w:rsidR="001045E5" w:rsidRPr="00B459DF">
        <w:rPr>
          <w:rFonts w:ascii="Times New Roman" w:hAnsi="Times New Roman" w:cs="Times New Roman"/>
          <w:sz w:val="28"/>
          <w:szCs w:val="28"/>
        </w:rPr>
        <w:t>.</w:t>
      </w:r>
      <w:r w:rsidRPr="00B459D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84ED8" w:rsidRPr="00B45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0F9" w:rsidRPr="00B459DF" w:rsidRDefault="00255C2C" w:rsidP="00B34F50">
      <w:pPr>
        <w:autoSpaceDE w:val="0"/>
        <w:autoSpaceDN w:val="0"/>
        <w:adjustRightInd w:val="0"/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="00235F32" w:rsidRPr="00B459DF">
        <w:rPr>
          <w:rFonts w:ascii="Times New Roman" w:hAnsi="Times New Roman" w:cs="Times New Roman"/>
          <w:sz w:val="28"/>
          <w:szCs w:val="28"/>
        </w:rPr>
        <w:t>еры поддержки коснулис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35F32" w:rsidRPr="00B459DF">
        <w:rPr>
          <w:rFonts w:ascii="Times New Roman" w:hAnsi="Times New Roman" w:cs="Times New Roman"/>
          <w:sz w:val="28"/>
          <w:szCs w:val="28"/>
        </w:rPr>
        <w:t xml:space="preserve"> городских транспортных предприятий, упрощения процедуры регистрации мед</w:t>
      </w:r>
      <w:r w:rsidR="00F47756">
        <w:rPr>
          <w:rFonts w:ascii="Times New Roman" w:hAnsi="Times New Roman" w:cs="Times New Roman"/>
          <w:sz w:val="28"/>
          <w:szCs w:val="28"/>
        </w:rPr>
        <w:t xml:space="preserve">ицинских </w:t>
      </w:r>
      <w:r w:rsidR="00235F32" w:rsidRPr="00B459DF">
        <w:rPr>
          <w:rFonts w:ascii="Times New Roman" w:hAnsi="Times New Roman" w:cs="Times New Roman"/>
          <w:sz w:val="28"/>
          <w:szCs w:val="28"/>
        </w:rPr>
        <w:t xml:space="preserve">изделий, а также </w:t>
      </w:r>
      <w:r w:rsidR="004424A8">
        <w:rPr>
          <w:rFonts w:ascii="Times New Roman" w:hAnsi="Times New Roman" w:cs="Times New Roman"/>
          <w:sz w:val="28"/>
          <w:szCs w:val="28"/>
        </w:rPr>
        <w:t>сферы</w:t>
      </w:r>
      <w:r w:rsidR="00CE1A9C">
        <w:rPr>
          <w:rFonts w:ascii="Times New Roman" w:hAnsi="Times New Roman" w:cs="Times New Roman"/>
          <w:sz w:val="28"/>
          <w:szCs w:val="28"/>
        </w:rPr>
        <w:t xml:space="preserve"> </w:t>
      </w:r>
      <w:r w:rsidR="00BE40F9" w:rsidRPr="00B459DF">
        <w:rPr>
          <w:rFonts w:ascii="Times New Roman" w:hAnsi="Times New Roman" w:cs="Times New Roman"/>
          <w:sz w:val="28"/>
          <w:szCs w:val="28"/>
        </w:rPr>
        <w:t>строительства и ЖКХ</w:t>
      </w:r>
      <w:r w:rsidR="00235F32" w:rsidRPr="00B459DF">
        <w:rPr>
          <w:rFonts w:ascii="Times New Roman" w:hAnsi="Times New Roman" w:cs="Times New Roman"/>
          <w:sz w:val="28"/>
          <w:szCs w:val="28"/>
        </w:rPr>
        <w:t>.</w:t>
      </w:r>
    </w:p>
    <w:p w:rsidR="006952A9" w:rsidRPr="004424A8" w:rsidRDefault="00235F32" w:rsidP="00B34F50">
      <w:pPr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B459DF">
        <w:rPr>
          <w:rFonts w:ascii="Times New Roman" w:hAnsi="Times New Roman" w:cs="Times New Roman"/>
          <w:sz w:val="28"/>
          <w:szCs w:val="28"/>
        </w:rPr>
        <w:lastRenderedPageBreak/>
        <w:t xml:space="preserve">Дмитрий Богданов </w:t>
      </w:r>
      <w:r w:rsidR="00255C2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459DF">
        <w:rPr>
          <w:rFonts w:ascii="Times New Roman" w:hAnsi="Times New Roman" w:cs="Times New Roman"/>
          <w:sz w:val="28"/>
          <w:szCs w:val="28"/>
        </w:rPr>
        <w:t xml:space="preserve">выделил </w:t>
      </w:r>
      <w:r w:rsidR="006952A9" w:rsidRPr="00B459DF">
        <w:rPr>
          <w:rFonts w:ascii="Times New Roman" w:hAnsi="Times New Roman" w:cs="Times New Roman"/>
          <w:sz w:val="28"/>
          <w:szCs w:val="28"/>
        </w:rPr>
        <w:t xml:space="preserve">ряд дополнительных мер поддержки </w:t>
      </w:r>
      <w:r w:rsidR="006952A9" w:rsidRPr="004424A8">
        <w:rPr>
          <w:rFonts w:ascii="Times New Roman" w:hAnsi="Times New Roman" w:cs="Times New Roman"/>
          <w:sz w:val="28"/>
          <w:szCs w:val="28"/>
        </w:rPr>
        <w:t>субъектов МСП</w:t>
      </w:r>
      <w:r w:rsidR="00D13CF3" w:rsidRPr="004424A8">
        <w:rPr>
          <w:rFonts w:ascii="Times New Roman" w:hAnsi="Times New Roman" w:cs="Times New Roman"/>
          <w:sz w:val="28"/>
          <w:szCs w:val="28"/>
        </w:rPr>
        <w:t xml:space="preserve"> и IT-организаций</w:t>
      </w:r>
      <w:r w:rsidRPr="004424A8">
        <w:rPr>
          <w:rFonts w:ascii="Times New Roman" w:hAnsi="Times New Roman" w:cs="Times New Roman"/>
          <w:sz w:val="28"/>
          <w:szCs w:val="28"/>
        </w:rPr>
        <w:t>, утвержденных постановлениями Правительства РФ на прошлой неделе.</w:t>
      </w:r>
    </w:p>
    <w:p w:rsidR="006952A9" w:rsidRPr="00B459DF" w:rsidRDefault="00235F32" w:rsidP="00B34F50">
      <w:pPr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B459DF">
        <w:rPr>
          <w:rFonts w:ascii="Times New Roman" w:hAnsi="Times New Roman" w:cs="Times New Roman"/>
          <w:sz w:val="28"/>
          <w:szCs w:val="28"/>
        </w:rPr>
        <w:t>Например, у</w:t>
      </w:r>
      <w:r w:rsidR="00DC5C05" w:rsidRPr="00B459DF">
        <w:rPr>
          <w:rFonts w:ascii="Times New Roman" w:hAnsi="Times New Roman" w:cs="Times New Roman"/>
          <w:sz w:val="28"/>
          <w:szCs w:val="28"/>
        </w:rPr>
        <w:t>становлены</w:t>
      </w:r>
      <w:r w:rsidR="006952A9" w:rsidRPr="00B459DF">
        <w:rPr>
          <w:rFonts w:ascii="Times New Roman" w:hAnsi="Times New Roman" w:cs="Times New Roman"/>
          <w:sz w:val="28"/>
          <w:szCs w:val="28"/>
        </w:rPr>
        <w:t xml:space="preserve"> кредитные каникулы </w:t>
      </w:r>
      <w:r w:rsidR="002372FB" w:rsidRPr="00B459DF">
        <w:rPr>
          <w:rFonts w:ascii="Times New Roman" w:hAnsi="Times New Roman" w:cs="Times New Roman"/>
          <w:sz w:val="28"/>
          <w:szCs w:val="28"/>
        </w:rPr>
        <w:t xml:space="preserve">по выплате займов </w:t>
      </w:r>
      <w:r w:rsidR="006952A9" w:rsidRPr="00B459DF">
        <w:rPr>
          <w:rFonts w:ascii="Times New Roman" w:hAnsi="Times New Roman" w:cs="Times New Roman"/>
          <w:sz w:val="28"/>
          <w:szCs w:val="28"/>
        </w:rPr>
        <w:t>по</w:t>
      </w:r>
      <w:r w:rsidR="002C4B54" w:rsidRPr="00B459DF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6952A9" w:rsidRPr="00B459DF">
        <w:rPr>
          <w:rFonts w:ascii="Times New Roman" w:hAnsi="Times New Roman" w:cs="Times New Roman"/>
          <w:sz w:val="28"/>
          <w:szCs w:val="28"/>
        </w:rPr>
        <w:t xml:space="preserve">ФОТ 3.0. </w:t>
      </w:r>
      <w:r w:rsidRPr="00B459DF">
        <w:rPr>
          <w:rFonts w:ascii="Times New Roman" w:hAnsi="Times New Roman" w:cs="Times New Roman"/>
          <w:sz w:val="28"/>
          <w:szCs w:val="28"/>
        </w:rPr>
        <w:t>Действующие</w:t>
      </w:r>
      <w:r w:rsidR="006952A9" w:rsidRPr="00B459DF">
        <w:rPr>
          <w:rFonts w:ascii="Times New Roman" w:hAnsi="Times New Roman" w:cs="Times New Roman"/>
          <w:sz w:val="28"/>
          <w:szCs w:val="28"/>
        </w:rPr>
        <w:t xml:space="preserve"> участники первого и второго этапа программы «ФОТ 3.0», смогут воспользоваться отсрочкой по выплате займа. </w:t>
      </w:r>
      <w:r w:rsidR="00F47756">
        <w:rPr>
          <w:rFonts w:ascii="Times New Roman" w:hAnsi="Times New Roman" w:cs="Times New Roman"/>
          <w:sz w:val="28"/>
          <w:szCs w:val="28"/>
        </w:rPr>
        <w:t>М</w:t>
      </w:r>
      <w:r w:rsidR="006952A9" w:rsidRPr="00B459DF">
        <w:rPr>
          <w:rFonts w:ascii="Times New Roman" w:hAnsi="Times New Roman" w:cs="Times New Roman"/>
          <w:sz w:val="28"/>
          <w:szCs w:val="28"/>
        </w:rPr>
        <w:t>ерой смогут в</w:t>
      </w:r>
      <w:r w:rsidR="00F47756">
        <w:rPr>
          <w:rFonts w:ascii="Times New Roman" w:hAnsi="Times New Roman" w:cs="Times New Roman"/>
          <w:sz w:val="28"/>
          <w:szCs w:val="28"/>
        </w:rPr>
        <w:t>оспользоваться 557 субъектов МС</w:t>
      </w:r>
      <w:r w:rsidR="006952A9" w:rsidRPr="00B459DF">
        <w:rPr>
          <w:rFonts w:ascii="Times New Roman" w:hAnsi="Times New Roman" w:cs="Times New Roman"/>
          <w:sz w:val="28"/>
          <w:szCs w:val="28"/>
        </w:rPr>
        <w:t xml:space="preserve"> на общую сумму 2</w:t>
      </w:r>
      <w:r w:rsidR="005A0909" w:rsidRPr="00B459DF">
        <w:rPr>
          <w:rFonts w:ascii="Times New Roman" w:hAnsi="Times New Roman" w:cs="Times New Roman"/>
          <w:sz w:val="28"/>
          <w:szCs w:val="28"/>
        </w:rPr>
        <w:t>,2млрд</w:t>
      </w:r>
      <w:r w:rsidR="006952A9" w:rsidRPr="00B459DF">
        <w:rPr>
          <w:rFonts w:ascii="Times New Roman" w:hAnsi="Times New Roman" w:cs="Times New Roman"/>
          <w:sz w:val="28"/>
          <w:szCs w:val="28"/>
        </w:rPr>
        <w:t>. рублей.</w:t>
      </w:r>
    </w:p>
    <w:p w:rsidR="005A0909" w:rsidRPr="00B459DF" w:rsidRDefault="00235F32" w:rsidP="00B34F50">
      <w:pPr>
        <w:autoSpaceDE w:val="0"/>
        <w:autoSpaceDN w:val="0"/>
        <w:adjustRightInd w:val="0"/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B459DF">
        <w:rPr>
          <w:rFonts w:ascii="Times New Roman" w:hAnsi="Times New Roman" w:cs="Times New Roman"/>
          <w:sz w:val="28"/>
          <w:szCs w:val="28"/>
        </w:rPr>
        <w:t xml:space="preserve">Также на федеральном уровне </w:t>
      </w:r>
      <w:r w:rsidR="00D13CF3" w:rsidRPr="00B459DF">
        <w:rPr>
          <w:rFonts w:ascii="Times New Roman" w:hAnsi="Times New Roman" w:cs="Times New Roman"/>
          <w:sz w:val="28"/>
          <w:szCs w:val="28"/>
        </w:rPr>
        <w:t>субсидир</w:t>
      </w:r>
      <w:r w:rsidRPr="00B459DF">
        <w:rPr>
          <w:rFonts w:ascii="Times New Roman" w:hAnsi="Times New Roman" w:cs="Times New Roman"/>
          <w:sz w:val="28"/>
          <w:szCs w:val="28"/>
        </w:rPr>
        <w:t>уют</w:t>
      </w:r>
      <w:r w:rsidR="00D13CF3" w:rsidRPr="00B459DF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Pr="00B459DF">
        <w:rPr>
          <w:rFonts w:ascii="Times New Roman" w:hAnsi="Times New Roman" w:cs="Times New Roman"/>
          <w:sz w:val="28"/>
          <w:szCs w:val="28"/>
        </w:rPr>
        <w:t>ую</w:t>
      </w:r>
      <w:r w:rsidR="00D13CF3" w:rsidRPr="00B459DF">
        <w:rPr>
          <w:rFonts w:ascii="Times New Roman" w:hAnsi="Times New Roman" w:cs="Times New Roman"/>
          <w:sz w:val="28"/>
          <w:szCs w:val="28"/>
        </w:rPr>
        <w:t xml:space="preserve"> ставк</w:t>
      </w:r>
      <w:r w:rsidRPr="00B459DF">
        <w:rPr>
          <w:rFonts w:ascii="Times New Roman" w:hAnsi="Times New Roman" w:cs="Times New Roman"/>
          <w:sz w:val="28"/>
          <w:szCs w:val="28"/>
        </w:rPr>
        <w:t>у</w:t>
      </w:r>
      <w:r w:rsidR="00D13CF3" w:rsidRPr="00B459DF">
        <w:rPr>
          <w:rFonts w:ascii="Times New Roman" w:hAnsi="Times New Roman" w:cs="Times New Roman"/>
          <w:sz w:val="28"/>
          <w:szCs w:val="28"/>
        </w:rPr>
        <w:t xml:space="preserve"> по кредитам для компаний, работающих в сфере цифровых технологий, которая не должна превышать 3%</w:t>
      </w:r>
      <w:r w:rsidRPr="00B459DF">
        <w:rPr>
          <w:rFonts w:ascii="Times New Roman" w:hAnsi="Times New Roman" w:cs="Times New Roman"/>
          <w:sz w:val="28"/>
          <w:szCs w:val="28"/>
        </w:rPr>
        <w:t xml:space="preserve">. Увеличится </w:t>
      </w:r>
      <w:r w:rsidR="00D13CF3" w:rsidRPr="00B459DF">
        <w:rPr>
          <w:rFonts w:ascii="Times New Roman" w:hAnsi="Times New Roman" w:cs="Times New Roman"/>
          <w:sz w:val="28"/>
          <w:szCs w:val="28"/>
        </w:rPr>
        <w:t>максимальны</w:t>
      </w:r>
      <w:r w:rsidRPr="00B459DF">
        <w:rPr>
          <w:rFonts w:ascii="Times New Roman" w:hAnsi="Times New Roman" w:cs="Times New Roman"/>
          <w:sz w:val="28"/>
          <w:szCs w:val="28"/>
        </w:rPr>
        <w:t>й</w:t>
      </w:r>
      <w:r w:rsidR="00D13CF3" w:rsidRPr="00B459DF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E1A9C">
        <w:rPr>
          <w:rFonts w:ascii="Times New Roman" w:hAnsi="Times New Roman" w:cs="Times New Roman"/>
          <w:sz w:val="28"/>
          <w:szCs w:val="28"/>
        </w:rPr>
        <w:t xml:space="preserve"> </w:t>
      </w:r>
      <w:r w:rsidR="00D13CF3" w:rsidRPr="00B459DF">
        <w:rPr>
          <w:rFonts w:ascii="Times New Roman" w:hAnsi="Times New Roman" w:cs="Times New Roman"/>
          <w:sz w:val="28"/>
          <w:szCs w:val="28"/>
        </w:rPr>
        <w:t>грантов, предоставляемых на реализацию проектов</w:t>
      </w:r>
      <w:r w:rsidRPr="00B459DF">
        <w:rPr>
          <w:rFonts w:ascii="Times New Roman" w:hAnsi="Times New Roman" w:cs="Times New Roman"/>
          <w:sz w:val="28"/>
          <w:szCs w:val="28"/>
        </w:rPr>
        <w:t xml:space="preserve">, а также будут направлены дополнительные средства </w:t>
      </w:r>
      <w:r w:rsidR="00D13CF3" w:rsidRPr="00B459DF">
        <w:rPr>
          <w:rFonts w:ascii="Times New Roman" w:hAnsi="Times New Roman" w:cs="Times New Roman"/>
          <w:sz w:val="28"/>
          <w:szCs w:val="28"/>
        </w:rPr>
        <w:t xml:space="preserve">на льготную ипотеку для сотрудников </w:t>
      </w:r>
      <w:r w:rsidR="00D13CF3" w:rsidRPr="00B459D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13CF3" w:rsidRPr="00B459DF">
        <w:rPr>
          <w:rFonts w:ascii="Times New Roman" w:hAnsi="Times New Roman" w:cs="Times New Roman"/>
          <w:sz w:val="28"/>
          <w:szCs w:val="28"/>
        </w:rPr>
        <w:t xml:space="preserve">-компаний. </w:t>
      </w:r>
    </w:p>
    <w:p w:rsidR="00CA3EE2" w:rsidRPr="00B459DF" w:rsidRDefault="00255C2C" w:rsidP="00B34F50">
      <w:pPr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F32" w:rsidRPr="00B459DF">
        <w:rPr>
          <w:rFonts w:ascii="Times New Roman" w:hAnsi="Times New Roman" w:cs="Times New Roman"/>
          <w:sz w:val="28"/>
          <w:szCs w:val="28"/>
        </w:rPr>
        <w:t xml:space="preserve"> прошлой н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5F32" w:rsidRPr="00B459DF">
        <w:rPr>
          <w:rFonts w:ascii="Times New Roman" w:hAnsi="Times New Roman" w:cs="Times New Roman"/>
          <w:sz w:val="28"/>
          <w:szCs w:val="28"/>
        </w:rPr>
        <w:t xml:space="preserve"> с</w:t>
      </w:r>
      <w:r w:rsidR="00FD105E" w:rsidRPr="00B459DF">
        <w:rPr>
          <w:rFonts w:ascii="Times New Roman" w:hAnsi="Times New Roman" w:cs="Times New Roman"/>
          <w:sz w:val="28"/>
          <w:szCs w:val="28"/>
        </w:rPr>
        <w:t>тартовал новый отбор в рамках программы компенсации 50% стоимости покупки отечественного программного обеспечения для МСП.</w:t>
      </w:r>
      <w:r w:rsidR="00913B90" w:rsidRPr="00B459DF">
        <w:rPr>
          <w:rFonts w:ascii="Times New Roman" w:hAnsi="Times New Roman" w:cs="Times New Roman"/>
          <w:sz w:val="28"/>
          <w:szCs w:val="28"/>
        </w:rPr>
        <w:t xml:space="preserve"> Бизнесу 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13B90" w:rsidRPr="00B459DF">
        <w:rPr>
          <w:rFonts w:ascii="Times New Roman" w:hAnsi="Times New Roman" w:cs="Times New Roman"/>
          <w:sz w:val="28"/>
          <w:szCs w:val="28"/>
        </w:rPr>
        <w:t xml:space="preserve"> более 130 программных продуктов от 29  производителей. Выбрать подходящий софт можно на сайте Российского фонда развит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B90" w:rsidRPr="00B459DF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913B90" w:rsidRPr="00B459DF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3B90" w:rsidRPr="00B459DF">
        <w:rPr>
          <w:rFonts w:ascii="Times New Roman" w:hAnsi="Times New Roman" w:cs="Times New Roman"/>
          <w:sz w:val="28"/>
          <w:szCs w:val="28"/>
        </w:rPr>
        <w:t xml:space="preserve"> поддержки цифровизации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027" w:rsidRPr="00B459DF">
        <w:rPr>
          <w:rFonts w:ascii="Times New Roman" w:hAnsi="Times New Roman" w:cs="Times New Roman"/>
          <w:sz w:val="28"/>
          <w:szCs w:val="28"/>
        </w:rPr>
        <w:t>.</w:t>
      </w:r>
    </w:p>
    <w:p w:rsidR="00F47756" w:rsidRDefault="00235F32" w:rsidP="00B34F50">
      <w:pPr>
        <w:spacing w:after="0" w:line="360" w:lineRule="auto"/>
        <w:ind w:left="284"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5C">
        <w:rPr>
          <w:rFonts w:ascii="Times New Roman" w:hAnsi="Times New Roman" w:cs="Times New Roman"/>
          <w:bCs/>
          <w:iCs/>
          <w:sz w:val="28"/>
          <w:szCs w:val="28"/>
        </w:rPr>
        <w:t>Продолжается поддержка бизнеса и на региональном уровне.</w:t>
      </w:r>
      <w:bookmarkStart w:id="1" w:name="_Hlk100258995"/>
      <w:bookmarkEnd w:id="1"/>
      <w:r w:rsidR="00CE1A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55C2C" w:rsidRPr="00B459DF">
        <w:rPr>
          <w:rFonts w:ascii="Times New Roman" w:eastAsia="Calibri" w:hAnsi="Times New Roman" w:cs="Times New Roman"/>
          <w:sz w:val="28"/>
          <w:szCs w:val="28"/>
        </w:rPr>
        <w:t>Гарантийны</w:t>
      </w:r>
      <w:r w:rsidR="00255C2C">
        <w:rPr>
          <w:rFonts w:ascii="Times New Roman" w:eastAsia="Calibri" w:hAnsi="Times New Roman" w:cs="Times New Roman"/>
          <w:sz w:val="28"/>
          <w:szCs w:val="28"/>
        </w:rPr>
        <w:t>й Фонд</w:t>
      </w:r>
      <w:r w:rsidR="00255C2C" w:rsidRPr="00B459DF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CE1A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C2C">
        <w:rPr>
          <w:rFonts w:ascii="Times New Roman" w:eastAsia="Calibri" w:hAnsi="Times New Roman" w:cs="Times New Roman"/>
          <w:sz w:val="28"/>
          <w:szCs w:val="28"/>
        </w:rPr>
        <w:t>с</w:t>
      </w:r>
      <w:r w:rsidR="00196532" w:rsidRPr="00B459DF">
        <w:rPr>
          <w:rFonts w:ascii="Times New Roman" w:eastAsia="Calibri" w:hAnsi="Times New Roman" w:cs="Times New Roman"/>
          <w:sz w:val="28"/>
          <w:szCs w:val="28"/>
        </w:rPr>
        <w:t xml:space="preserve"> начала 202</w:t>
      </w:r>
      <w:r w:rsidR="002F4A7C" w:rsidRPr="00B459DF">
        <w:rPr>
          <w:rFonts w:ascii="Times New Roman" w:eastAsia="Calibri" w:hAnsi="Times New Roman" w:cs="Times New Roman"/>
          <w:sz w:val="28"/>
          <w:szCs w:val="28"/>
        </w:rPr>
        <w:t>2</w:t>
      </w:r>
      <w:r w:rsidR="00196532" w:rsidRPr="00B459D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55C2C">
        <w:rPr>
          <w:rFonts w:ascii="Times New Roman" w:eastAsia="Calibri" w:hAnsi="Times New Roman" w:cs="Times New Roman"/>
          <w:sz w:val="28"/>
          <w:szCs w:val="28"/>
        </w:rPr>
        <w:t xml:space="preserve">предоставил </w:t>
      </w:r>
      <w:r w:rsidR="00255C2C" w:rsidRPr="00B459DF">
        <w:rPr>
          <w:rFonts w:ascii="Times New Roman" w:eastAsia="Calibri" w:hAnsi="Times New Roman" w:cs="Times New Roman"/>
          <w:sz w:val="28"/>
          <w:szCs w:val="28"/>
        </w:rPr>
        <w:t xml:space="preserve">68 микрозаймов на </w:t>
      </w:r>
      <w:r w:rsidR="00255C2C">
        <w:rPr>
          <w:rFonts w:ascii="Times New Roman" w:eastAsia="Calibri" w:hAnsi="Times New Roman" w:cs="Times New Roman"/>
          <w:sz w:val="28"/>
          <w:szCs w:val="28"/>
        </w:rPr>
        <w:t xml:space="preserve">общую </w:t>
      </w:r>
      <w:r w:rsidR="00255C2C" w:rsidRPr="00B459DF">
        <w:rPr>
          <w:rFonts w:ascii="Times New Roman" w:eastAsia="Calibri" w:hAnsi="Times New Roman" w:cs="Times New Roman"/>
          <w:sz w:val="28"/>
          <w:szCs w:val="28"/>
        </w:rPr>
        <w:t>сумму 187,5 м</w:t>
      </w:r>
      <w:r w:rsidR="00255C2C">
        <w:rPr>
          <w:rFonts w:ascii="Times New Roman" w:eastAsia="Calibri" w:hAnsi="Times New Roman" w:cs="Times New Roman"/>
          <w:sz w:val="28"/>
          <w:szCs w:val="28"/>
        </w:rPr>
        <w:t>лн. рублей, еще 22 заявки уже одобрены. Кроме того, фонд заключил</w:t>
      </w:r>
      <w:r w:rsidR="00196532" w:rsidRPr="00B459DF">
        <w:rPr>
          <w:rFonts w:ascii="Times New Roman" w:eastAsia="Calibri" w:hAnsi="Times New Roman" w:cs="Times New Roman"/>
          <w:sz w:val="28"/>
          <w:szCs w:val="28"/>
        </w:rPr>
        <w:t xml:space="preserve"> 6 догово</w:t>
      </w:r>
      <w:r w:rsidR="00AA3D07">
        <w:rPr>
          <w:rFonts w:ascii="Times New Roman" w:eastAsia="Calibri" w:hAnsi="Times New Roman" w:cs="Times New Roman"/>
          <w:sz w:val="28"/>
          <w:szCs w:val="28"/>
        </w:rPr>
        <w:t>ров поручительства на 29</w:t>
      </w:r>
      <w:r w:rsidR="00196532" w:rsidRPr="00B459DF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="00CE1A9C">
        <w:rPr>
          <w:rFonts w:ascii="Times New Roman" w:eastAsia="Calibri" w:hAnsi="Times New Roman" w:cs="Times New Roman"/>
          <w:sz w:val="28"/>
          <w:szCs w:val="28"/>
        </w:rPr>
        <w:t>.</w:t>
      </w:r>
      <w:r w:rsidR="00196532" w:rsidRPr="00B459DF">
        <w:rPr>
          <w:rFonts w:ascii="Times New Roman" w:eastAsia="Calibri" w:hAnsi="Times New Roman" w:cs="Times New Roman"/>
          <w:sz w:val="28"/>
          <w:szCs w:val="28"/>
        </w:rPr>
        <w:t xml:space="preserve"> рублей, что позволило привлечь предпринимателям кредитов на сумму 10</w:t>
      </w:r>
      <w:r w:rsidR="00AA3D07">
        <w:rPr>
          <w:rFonts w:ascii="Times New Roman" w:eastAsia="Calibri" w:hAnsi="Times New Roman" w:cs="Times New Roman"/>
          <w:sz w:val="28"/>
          <w:szCs w:val="28"/>
        </w:rPr>
        <w:t xml:space="preserve">6 млн. рублей. </w:t>
      </w:r>
      <w:r w:rsidR="00255C2C">
        <w:rPr>
          <w:rFonts w:ascii="Times New Roman" w:eastAsia="Calibri" w:hAnsi="Times New Roman" w:cs="Times New Roman"/>
          <w:sz w:val="28"/>
          <w:szCs w:val="28"/>
        </w:rPr>
        <w:t>Действующие клиенты фонда пользуются правом оформления отсрочки по уплате основного долга –</w:t>
      </w:r>
      <w:r w:rsidR="00F47756">
        <w:rPr>
          <w:rFonts w:ascii="Times New Roman" w:eastAsia="Calibri" w:hAnsi="Times New Roman" w:cs="Times New Roman"/>
          <w:sz w:val="28"/>
          <w:szCs w:val="28"/>
        </w:rPr>
        <w:t xml:space="preserve"> сегодня ГФСО оформило отсрочки по </w:t>
      </w:r>
      <w:r w:rsidR="00196532" w:rsidRPr="00B459DF">
        <w:rPr>
          <w:rFonts w:ascii="Times New Roman" w:eastAsia="Calibri" w:hAnsi="Times New Roman" w:cs="Times New Roman"/>
          <w:sz w:val="28"/>
          <w:szCs w:val="28"/>
        </w:rPr>
        <w:t>60 договорам микрозайма.</w:t>
      </w:r>
    </w:p>
    <w:p w:rsidR="00F47756" w:rsidRPr="00F47756" w:rsidRDefault="00F47756" w:rsidP="00B34F50">
      <w:pPr>
        <w:spacing w:after="0" w:line="360" w:lineRule="auto"/>
        <w:ind w:left="284" w:righ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59DF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B459DF">
        <w:rPr>
          <w:rFonts w:ascii="Times New Roman" w:hAnsi="Times New Roman" w:cs="Times New Roman"/>
          <w:sz w:val="28"/>
          <w:szCs w:val="28"/>
        </w:rPr>
        <w:t xml:space="preserve"> проинформированы о создании Федеральной информационной системы для развития кооперации предприятий «Сервис импортозамещения»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59DF">
        <w:rPr>
          <w:rFonts w:ascii="Times New Roman" w:hAnsi="Times New Roman" w:cs="Times New Roman"/>
          <w:sz w:val="28"/>
          <w:szCs w:val="28"/>
        </w:rPr>
        <w:t>Биржа импортозаме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9D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а 8 апреля  информация об использовании сервиса либо планах о его использовании поступила от 57 предприятий.  </w:t>
      </w:r>
    </w:p>
    <w:p w:rsidR="00A5175C" w:rsidRPr="00F47756" w:rsidRDefault="00F47756" w:rsidP="00B34F50">
      <w:pPr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4"/>
        </w:rPr>
      </w:pPr>
      <w:r w:rsidRPr="00F47756">
        <w:rPr>
          <w:rFonts w:ascii="Times New Roman" w:hAnsi="Times New Roman" w:cs="Times New Roman"/>
          <w:sz w:val="28"/>
          <w:szCs w:val="24"/>
        </w:rPr>
        <w:lastRenderedPageBreak/>
        <w:t>«</w:t>
      </w:r>
      <w:r w:rsidR="00A5175C" w:rsidRPr="00F47756">
        <w:rPr>
          <w:rFonts w:ascii="Times New Roman" w:hAnsi="Times New Roman" w:cs="Times New Roman"/>
          <w:i/>
          <w:sz w:val="28"/>
          <w:szCs w:val="24"/>
        </w:rPr>
        <w:t xml:space="preserve">По-прежнему, единым онлайн-окном для предпринимателей Самарской области выступает сайт </w:t>
      </w:r>
      <w:hyperlink r:id="rId8" w:history="1">
        <w:r w:rsidR="00A5175C" w:rsidRPr="00F47756">
          <w:rPr>
            <w:rStyle w:val="af3"/>
            <w:rFonts w:ascii="Times New Roman" w:hAnsi="Times New Roman" w:cs="Times New Roman"/>
            <w:i/>
            <w:sz w:val="28"/>
            <w:szCs w:val="24"/>
            <w:lang w:val="en-US"/>
          </w:rPr>
          <w:t>www</w:t>
        </w:r>
        <w:r w:rsidR="00A5175C" w:rsidRPr="00F47756">
          <w:rPr>
            <w:rStyle w:val="af3"/>
            <w:rFonts w:ascii="Times New Roman" w:hAnsi="Times New Roman" w:cs="Times New Roman"/>
            <w:i/>
            <w:sz w:val="28"/>
            <w:szCs w:val="24"/>
          </w:rPr>
          <w:t>.mybiz63.ru</w:t>
        </w:r>
      </w:hyperlink>
      <w:r w:rsidR="00A5175C" w:rsidRPr="00F47756">
        <w:rPr>
          <w:rFonts w:ascii="Times New Roman" w:hAnsi="Times New Roman" w:cs="Times New Roman"/>
          <w:i/>
          <w:sz w:val="28"/>
          <w:szCs w:val="24"/>
        </w:rPr>
        <w:t>, где мы аккумулируем все меры поддержки. Работает горячая линия для предпринимателей 8(800)300-63-63</w:t>
      </w:r>
      <w:r w:rsidRPr="00F47756">
        <w:rPr>
          <w:rFonts w:ascii="Times New Roman" w:hAnsi="Times New Roman" w:cs="Times New Roman"/>
          <w:sz w:val="28"/>
          <w:szCs w:val="24"/>
        </w:rPr>
        <w:t>»</w:t>
      </w:r>
      <w:r w:rsidR="00A5175C" w:rsidRPr="00F47756">
        <w:rPr>
          <w:rFonts w:ascii="Times New Roman" w:hAnsi="Times New Roman" w:cs="Times New Roman"/>
          <w:sz w:val="28"/>
          <w:szCs w:val="24"/>
        </w:rPr>
        <w:t xml:space="preserve">, - подытожил Дмитрий Богданов. </w:t>
      </w:r>
    </w:p>
    <w:p w:rsidR="00A5175C" w:rsidRDefault="00A5175C" w:rsidP="0019653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D07" w:rsidRPr="00B459DF" w:rsidRDefault="00AA3D07" w:rsidP="0019653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9DF" w:rsidRPr="00B459DF" w:rsidRDefault="00B459DF" w:rsidP="0019653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459DF" w:rsidRPr="00B459DF" w:rsidSect="002508F4">
      <w:headerReference w:type="default" r:id="rId9"/>
      <w:pgSz w:w="11906" w:h="16838"/>
      <w:pgMar w:top="1134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7FC" w:rsidRDefault="002F27FC" w:rsidP="00417885">
      <w:pPr>
        <w:spacing w:after="0" w:line="240" w:lineRule="auto"/>
      </w:pPr>
      <w:r>
        <w:separator/>
      </w:r>
    </w:p>
  </w:endnote>
  <w:endnote w:type="continuationSeparator" w:id="1">
    <w:p w:rsidR="002F27FC" w:rsidRDefault="002F27FC" w:rsidP="0041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7FC" w:rsidRDefault="002F27FC" w:rsidP="00417885">
      <w:pPr>
        <w:spacing w:after="0" w:line="240" w:lineRule="auto"/>
      </w:pPr>
      <w:r>
        <w:separator/>
      </w:r>
    </w:p>
  </w:footnote>
  <w:footnote w:type="continuationSeparator" w:id="1">
    <w:p w:rsidR="002F27FC" w:rsidRDefault="002F27FC" w:rsidP="0041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276903"/>
      <w:docPartObj>
        <w:docPartGallery w:val="Page Numbers (Top of Page)"/>
        <w:docPartUnique/>
      </w:docPartObj>
    </w:sdtPr>
    <w:sdtContent>
      <w:p w:rsidR="00417885" w:rsidRDefault="001E6F5A">
        <w:pPr>
          <w:pStyle w:val="a4"/>
          <w:jc w:val="center"/>
        </w:pPr>
        <w:r>
          <w:fldChar w:fldCharType="begin"/>
        </w:r>
        <w:r w:rsidR="00417885">
          <w:instrText>PAGE   \* MERGEFORMAT</w:instrText>
        </w:r>
        <w:r>
          <w:fldChar w:fldCharType="separate"/>
        </w:r>
        <w:r w:rsidR="00CE1A9C">
          <w:rPr>
            <w:noProof/>
          </w:rPr>
          <w:t>2</w:t>
        </w:r>
        <w:r>
          <w:fldChar w:fldCharType="end"/>
        </w:r>
      </w:p>
    </w:sdtContent>
  </w:sdt>
  <w:p w:rsidR="00417885" w:rsidRDefault="004178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1931"/>
    <w:multiLevelType w:val="hybridMultilevel"/>
    <w:tmpl w:val="4978F9CC"/>
    <w:lvl w:ilvl="0" w:tplc="9F4A6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E05307"/>
    <w:multiLevelType w:val="hybridMultilevel"/>
    <w:tmpl w:val="758E3A2A"/>
    <w:lvl w:ilvl="0" w:tplc="78C6A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8B049D"/>
    <w:multiLevelType w:val="hybridMultilevel"/>
    <w:tmpl w:val="ABB6E8D8"/>
    <w:lvl w:ilvl="0" w:tplc="056A2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B33"/>
    <w:rsid w:val="00003EEF"/>
    <w:rsid w:val="00013D5A"/>
    <w:rsid w:val="0001631E"/>
    <w:rsid w:val="00022E68"/>
    <w:rsid w:val="0002490E"/>
    <w:rsid w:val="00031F59"/>
    <w:rsid w:val="0003218F"/>
    <w:rsid w:val="000443EC"/>
    <w:rsid w:val="000465D2"/>
    <w:rsid w:val="0005758D"/>
    <w:rsid w:val="00074F80"/>
    <w:rsid w:val="000755BB"/>
    <w:rsid w:val="00081A67"/>
    <w:rsid w:val="00081CB1"/>
    <w:rsid w:val="0008347B"/>
    <w:rsid w:val="00095E53"/>
    <w:rsid w:val="0009649F"/>
    <w:rsid w:val="000A0186"/>
    <w:rsid w:val="000A5FA8"/>
    <w:rsid w:val="000B0A22"/>
    <w:rsid w:val="000C5072"/>
    <w:rsid w:val="000D323A"/>
    <w:rsid w:val="000D495D"/>
    <w:rsid w:val="000D54E7"/>
    <w:rsid w:val="000D6B04"/>
    <w:rsid w:val="000E17D8"/>
    <w:rsid w:val="000E37B3"/>
    <w:rsid w:val="000E5955"/>
    <w:rsid w:val="000F2118"/>
    <w:rsid w:val="000F2488"/>
    <w:rsid w:val="001018B9"/>
    <w:rsid w:val="00104456"/>
    <w:rsid w:val="001045E5"/>
    <w:rsid w:val="001075C9"/>
    <w:rsid w:val="00120452"/>
    <w:rsid w:val="0012464A"/>
    <w:rsid w:val="0012562C"/>
    <w:rsid w:val="001379B0"/>
    <w:rsid w:val="001418DB"/>
    <w:rsid w:val="0014315E"/>
    <w:rsid w:val="00145575"/>
    <w:rsid w:val="00145C8C"/>
    <w:rsid w:val="00145FD1"/>
    <w:rsid w:val="00155A0C"/>
    <w:rsid w:val="00156CF9"/>
    <w:rsid w:val="00170320"/>
    <w:rsid w:val="00181131"/>
    <w:rsid w:val="00181E60"/>
    <w:rsid w:val="001853AC"/>
    <w:rsid w:val="00190E51"/>
    <w:rsid w:val="00193076"/>
    <w:rsid w:val="00193E54"/>
    <w:rsid w:val="0019602A"/>
    <w:rsid w:val="00196532"/>
    <w:rsid w:val="001A0030"/>
    <w:rsid w:val="001A4DD1"/>
    <w:rsid w:val="001A545A"/>
    <w:rsid w:val="001B433B"/>
    <w:rsid w:val="001C7542"/>
    <w:rsid w:val="001D0CD4"/>
    <w:rsid w:val="001D26FF"/>
    <w:rsid w:val="001D3F88"/>
    <w:rsid w:val="001E0D58"/>
    <w:rsid w:val="001E26DE"/>
    <w:rsid w:val="001E5926"/>
    <w:rsid w:val="001E6F5A"/>
    <w:rsid w:val="001F54D6"/>
    <w:rsid w:val="001F555C"/>
    <w:rsid w:val="0020007D"/>
    <w:rsid w:val="002007BC"/>
    <w:rsid w:val="00204AF6"/>
    <w:rsid w:val="00204FFB"/>
    <w:rsid w:val="00215F8E"/>
    <w:rsid w:val="002323E3"/>
    <w:rsid w:val="00235CAB"/>
    <w:rsid w:val="00235F32"/>
    <w:rsid w:val="002365DE"/>
    <w:rsid w:val="0023706F"/>
    <w:rsid w:val="002372FB"/>
    <w:rsid w:val="002508F4"/>
    <w:rsid w:val="00253F95"/>
    <w:rsid w:val="0025456B"/>
    <w:rsid w:val="00255C2C"/>
    <w:rsid w:val="00264FAF"/>
    <w:rsid w:val="002678C2"/>
    <w:rsid w:val="0027351F"/>
    <w:rsid w:val="00281F9B"/>
    <w:rsid w:val="00286641"/>
    <w:rsid w:val="0029547D"/>
    <w:rsid w:val="002A554D"/>
    <w:rsid w:val="002C1EE9"/>
    <w:rsid w:val="002C451D"/>
    <w:rsid w:val="002C4B54"/>
    <w:rsid w:val="002C7444"/>
    <w:rsid w:val="002D2475"/>
    <w:rsid w:val="002D4AEB"/>
    <w:rsid w:val="002D4FDE"/>
    <w:rsid w:val="002E0EEC"/>
    <w:rsid w:val="002E770B"/>
    <w:rsid w:val="002F1E93"/>
    <w:rsid w:val="002F27FC"/>
    <w:rsid w:val="002F4A7C"/>
    <w:rsid w:val="002F4C15"/>
    <w:rsid w:val="00310BDF"/>
    <w:rsid w:val="00333BBF"/>
    <w:rsid w:val="00334D43"/>
    <w:rsid w:val="00341895"/>
    <w:rsid w:val="0035321D"/>
    <w:rsid w:val="00353B49"/>
    <w:rsid w:val="00355B80"/>
    <w:rsid w:val="00363F6A"/>
    <w:rsid w:val="00373A6F"/>
    <w:rsid w:val="0038038C"/>
    <w:rsid w:val="003820B1"/>
    <w:rsid w:val="00383DF2"/>
    <w:rsid w:val="0039755C"/>
    <w:rsid w:val="003A2FCE"/>
    <w:rsid w:val="003A7F16"/>
    <w:rsid w:val="003B5268"/>
    <w:rsid w:val="003B743A"/>
    <w:rsid w:val="003C17B2"/>
    <w:rsid w:val="003C76D6"/>
    <w:rsid w:val="003D3D4F"/>
    <w:rsid w:val="003E6D33"/>
    <w:rsid w:val="003F1ED9"/>
    <w:rsid w:val="00400E0B"/>
    <w:rsid w:val="00401A74"/>
    <w:rsid w:val="0040556D"/>
    <w:rsid w:val="00412EC5"/>
    <w:rsid w:val="0041354D"/>
    <w:rsid w:val="00416E17"/>
    <w:rsid w:val="00417885"/>
    <w:rsid w:val="0042510B"/>
    <w:rsid w:val="00426923"/>
    <w:rsid w:val="004323E8"/>
    <w:rsid w:val="004339A0"/>
    <w:rsid w:val="00433CBE"/>
    <w:rsid w:val="004348BE"/>
    <w:rsid w:val="00435536"/>
    <w:rsid w:val="004414B9"/>
    <w:rsid w:val="004424A8"/>
    <w:rsid w:val="00444356"/>
    <w:rsid w:val="0045317E"/>
    <w:rsid w:val="00467F32"/>
    <w:rsid w:val="00471A00"/>
    <w:rsid w:val="00477146"/>
    <w:rsid w:val="00482BEF"/>
    <w:rsid w:val="00484AAB"/>
    <w:rsid w:val="00490539"/>
    <w:rsid w:val="00493C43"/>
    <w:rsid w:val="00495294"/>
    <w:rsid w:val="00496D33"/>
    <w:rsid w:val="004A65FE"/>
    <w:rsid w:val="004B7AD6"/>
    <w:rsid w:val="004C5322"/>
    <w:rsid w:val="004C546E"/>
    <w:rsid w:val="004C6478"/>
    <w:rsid w:val="004C72A0"/>
    <w:rsid w:val="004D3DA4"/>
    <w:rsid w:val="004E463B"/>
    <w:rsid w:val="00506816"/>
    <w:rsid w:val="005072E6"/>
    <w:rsid w:val="00520E43"/>
    <w:rsid w:val="005232C1"/>
    <w:rsid w:val="00530C9B"/>
    <w:rsid w:val="005311CC"/>
    <w:rsid w:val="00534B30"/>
    <w:rsid w:val="00542503"/>
    <w:rsid w:val="005429FA"/>
    <w:rsid w:val="0054380F"/>
    <w:rsid w:val="005441AC"/>
    <w:rsid w:val="00547C3B"/>
    <w:rsid w:val="0055611F"/>
    <w:rsid w:val="00573040"/>
    <w:rsid w:val="00576305"/>
    <w:rsid w:val="00577A07"/>
    <w:rsid w:val="00591330"/>
    <w:rsid w:val="00593D36"/>
    <w:rsid w:val="00594703"/>
    <w:rsid w:val="005A0909"/>
    <w:rsid w:val="005A631B"/>
    <w:rsid w:val="005A750C"/>
    <w:rsid w:val="005B1EE8"/>
    <w:rsid w:val="005B5217"/>
    <w:rsid w:val="005B6772"/>
    <w:rsid w:val="005D0023"/>
    <w:rsid w:val="005D0C5E"/>
    <w:rsid w:val="005D1C09"/>
    <w:rsid w:val="005D320E"/>
    <w:rsid w:val="005E0329"/>
    <w:rsid w:val="00613AEF"/>
    <w:rsid w:val="00616902"/>
    <w:rsid w:val="00637B7B"/>
    <w:rsid w:val="00641E1B"/>
    <w:rsid w:val="00645C26"/>
    <w:rsid w:val="00647503"/>
    <w:rsid w:val="00651486"/>
    <w:rsid w:val="0065623C"/>
    <w:rsid w:val="00657B3E"/>
    <w:rsid w:val="006612D0"/>
    <w:rsid w:val="0066241D"/>
    <w:rsid w:val="006655F0"/>
    <w:rsid w:val="00665DB8"/>
    <w:rsid w:val="00665E22"/>
    <w:rsid w:val="0066609F"/>
    <w:rsid w:val="00672AB4"/>
    <w:rsid w:val="00684ED8"/>
    <w:rsid w:val="00686823"/>
    <w:rsid w:val="00690EFC"/>
    <w:rsid w:val="006952A9"/>
    <w:rsid w:val="006A094E"/>
    <w:rsid w:val="006A20CA"/>
    <w:rsid w:val="006B1C25"/>
    <w:rsid w:val="006B46CF"/>
    <w:rsid w:val="006D04CD"/>
    <w:rsid w:val="006D3F72"/>
    <w:rsid w:val="006D6A04"/>
    <w:rsid w:val="006E2569"/>
    <w:rsid w:val="006F438A"/>
    <w:rsid w:val="007003F6"/>
    <w:rsid w:val="007008AC"/>
    <w:rsid w:val="007079AD"/>
    <w:rsid w:val="00720FCE"/>
    <w:rsid w:val="00727437"/>
    <w:rsid w:val="00736AEB"/>
    <w:rsid w:val="00737580"/>
    <w:rsid w:val="00745674"/>
    <w:rsid w:val="00754185"/>
    <w:rsid w:val="0075419C"/>
    <w:rsid w:val="0076213F"/>
    <w:rsid w:val="00771092"/>
    <w:rsid w:val="007815A2"/>
    <w:rsid w:val="00784A3B"/>
    <w:rsid w:val="00796DD8"/>
    <w:rsid w:val="007A32B2"/>
    <w:rsid w:val="007C35F3"/>
    <w:rsid w:val="007C5247"/>
    <w:rsid w:val="007C70AF"/>
    <w:rsid w:val="007C7D06"/>
    <w:rsid w:val="007D4343"/>
    <w:rsid w:val="007D5815"/>
    <w:rsid w:val="007E11F0"/>
    <w:rsid w:val="007E2FDB"/>
    <w:rsid w:val="007E334C"/>
    <w:rsid w:val="00806526"/>
    <w:rsid w:val="008119C9"/>
    <w:rsid w:val="00811E3D"/>
    <w:rsid w:val="0081427D"/>
    <w:rsid w:val="00815A5E"/>
    <w:rsid w:val="00815A79"/>
    <w:rsid w:val="008262C7"/>
    <w:rsid w:val="00826B5F"/>
    <w:rsid w:val="00826F35"/>
    <w:rsid w:val="00831A1E"/>
    <w:rsid w:val="00833016"/>
    <w:rsid w:val="00834643"/>
    <w:rsid w:val="00836618"/>
    <w:rsid w:val="00837FDE"/>
    <w:rsid w:val="00843CC2"/>
    <w:rsid w:val="008462D9"/>
    <w:rsid w:val="0086323B"/>
    <w:rsid w:val="00863A9A"/>
    <w:rsid w:val="00883186"/>
    <w:rsid w:val="00886A6A"/>
    <w:rsid w:val="00887534"/>
    <w:rsid w:val="008A0ACE"/>
    <w:rsid w:val="008B070E"/>
    <w:rsid w:val="008B0D3D"/>
    <w:rsid w:val="008B549B"/>
    <w:rsid w:val="008B5B50"/>
    <w:rsid w:val="008B65EA"/>
    <w:rsid w:val="008C32D0"/>
    <w:rsid w:val="008C3CCF"/>
    <w:rsid w:val="008C7BC3"/>
    <w:rsid w:val="008D37A4"/>
    <w:rsid w:val="008D5134"/>
    <w:rsid w:val="008E06DE"/>
    <w:rsid w:val="008E4AEE"/>
    <w:rsid w:val="00903036"/>
    <w:rsid w:val="00904C59"/>
    <w:rsid w:val="00913587"/>
    <w:rsid w:val="00913B90"/>
    <w:rsid w:val="00930ECF"/>
    <w:rsid w:val="0094047D"/>
    <w:rsid w:val="00955400"/>
    <w:rsid w:val="00960A70"/>
    <w:rsid w:val="00962E74"/>
    <w:rsid w:val="0096309B"/>
    <w:rsid w:val="009644C3"/>
    <w:rsid w:val="00964819"/>
    <w:rsid w:val="00966B9E"/>
    <w:rsid w:val="0096752B"/>
    <w:rsid w:val="0096769C"/>
    <w:rsid w:val="00985CB6"/>
    <w:rsid w:val="00986FBA"/>
    <w:rsid w:val="009963A4"/>
    <w:rsid w:val="0099681A"/>
    <w:rsid w:val="00997298"/>
    <w:rsid w:val="009A67C6"/>
    <w:rsid w:val="009B74E2"/>
    <w:rsid w:val="009C2F82"/>
    <w:rsid w:val="009C5A3E"/>
    <w:rsid w:val="009C65C0"/>
    <w:rsid w:val="009D3395"/>
    <w:rsid w:val="009D392E"/>
    <w:rsid w:val="009E1919"/>
    <w:rsid w:val="009E69E4"/>
    <w:rsid w:val="009F4C1A"/>
    <w:rsid w:val="009F6D6A"/>
    <w:rsid w:val="00A03445"/>
    <w:rsid w:val="00A03585"/>
    <w:rsid w:val="00A11AA4"/>
    <w:rsid w:val="00A16689"/>
    <w:rsid w:val="00A20B59"/>
    <w:rsid w:val="00A24259"/>
    <w:rsid w:val="00A27FCF"/>
    <w:rsid w:val="00A31B05"/>
    <w:rsid w:val="00A32832"/>
    <w:rsid w:val="00A401D1"/>
    <w:rsid w:val="00A41D42"/>
    <w:rsid w:val="00A5175C"/>
    <w:rsid w:val="00A517DB"/>
    <w:rsid w:val="00A534D8"/>
    <w:rsid w:val="00A53BA5"/>
    <w:rsid w:val="00A53D03"/>
    <w:rsid w:val="00A54F51"/>
    <w:rsid w:val="00A54FE6"/>
    <w:rsid w:val="00A55273"/>
    <w:rsid w:val="00A5537D"/>
    <w:rsid w:val="00A575AC"/>
    <w:rsid w:val="00A614B6"/>
    <w:rsid w:val="00A71380"/>
    <w:rsid w:val="00A85C2A"/>
    <w:rsid w:val="00A8787B"/>
    <w:rsid w:val="00A92B72"/>
    <w:rsid w:val="00A97030"/>
    <w:rsid w:val="00A97658"/>
    <w:rsid w:val="00AA01B9"/>
    <w:rsid w:val="00AA376D"/>
    <w:rsid w:val="00AA37DB"/>
    <w:rsid w:val="00AA3D07"/>
    <w:rsid w:val="00AA55D8"/>
    <w:rsid w:val="00AA74AD"/>
    <w:rsid w:val="00AB0D30"/>
    <w:rsid w:val="00AB0F30"/>
    <w:rsid w:val="00AB36A2"/>
    <w:rsid w:val="00AB4D09"/>
    <w:rsid w:val="00AB5E8B"/>
    <w:rsid w:val="00AC21CD"/>
    <w:rsid w:val="00AC304A"/>
    <w:rsid w:val="00AE0058"/>
    <w:rsid w:val="00AE2784"/>
    <w:rsid w:val="00AE408A"/>
    <w:rsid w:val="00AE6FAE"/>
    <w:rsid w:val="00AF5B32"/>
    <w:rsid w:val="00AF5FD8"/>
    <w:rsid w:val="00B269C8"/>
    <w:rsid w:val="00B279DE"/>
    <w:rsid w:val="00B34E6F"/>
    <w:rsid w:val="00B34F50"/>
    <w:rsid w:val="00B412E0"/>
    <w:rsid w:val="00B420DC"/>
    <w:rsid w:val="00B459DF"/>
    <w:rsid w:val="00B50EC8"/>
    <w:rsid w:val="00B5515E"/>
    <w:rsid w:val="00B63EE5"/>
    <w:rsid w:val="00B66F92"/>
    <w:rsid w:val="00B82027"/>
    <w:rsid w:val="00B83DC5"/>
    <w:rsid w:val="00BA306B"/>
    <w:rsid w:val="00BA3950"/>
    <w:rsid w:val="00BB09B0"/>
    <w:rsid w:val="00BB65D8"/>
    <w:rsid w:val="00BC4482"/>
    <w:rsid w:val="00BD577E"/>
    <w:rsid w:val="00BD5F07"/>
    <w:rsid w:val="00BD6408"/>
    <w:rsid w:val="00BE40F9"/>
    <w:rsid w:val="00BF1CE8"/>
    <w:rsid w:val="00BF4F0A"/>
    <w:rsid w:val="00BF7ACB"/>
    <w:rsid w:val="00C05575"/>
    <w:rsid w:val="00C14373"/>
    <w:rsid w:val="00C21F52"/>
    <w:rsid w:val="00C25241"/>
    <w:rsid w:val="00C3176A"/>
    <w:rsid w:val="00C40401"/>
    <w:rsid w:val="00C43F03"/>
    <w:rsid w:val="00C444D1"/>
    <w:rsid w:val="00C47F3D"/>
    <w:rsid w:val="00C55282"/>
    <w:rsid w:val="00C57EF3"/>
    <w:rsid w:val="00C6575E"/>
    <w:rsid w:val="00C65B3C"/>
    <w:rsid w:val="00C72E24"/>
    <w:rsid w:val="00C82F52"/>
    <w:rsid w:val="00C92CC9"/>
    <w:rsid w:val="00C95552"/>
    <w:rsid w:val="00CA3EE2"/>
    <w:rsid w:val="00CA536C"/>
    <w:rsid w:val="00CA768D"/>
    <w:rsid w:val="00CC6270"/>
    <w:rsid w:val="00CC7423"/>
    <w:rsid w:val="00CD1174"/>
    <w:rsid w:val="00CD5A34"/>
    <w:rsid w:val="00CE1A9C"/>
    <w:rsid w:val="00CE3250"/>
    <w:rsid w:val="00CF50FF"/>
    <w:rsid w:val="00D0654A"/>
    <w:rsid w:val="00D06BF1"/>
    <w:rsid w:val="00D13CF3"/>
    <w:rsid w:val="00D14BF3"/>
    <w:rsid w:val="00D214F4"/>
    <w:rsid w:val="00D21B0A"/>
    <w:rsid w:val="00D25C3A"/>
    <w:rsid w:val="00D26C3D"/>
    <w:rsid w:val="00D3571D"/>
    <w:rsid w:val="00D44ED1"/>
    <w:rsid w:val="00D45188"/>
    <w:rsid w:val="00D50DB5"/>
    <w:rsid w:val="00D54AE0"/>
    <w:rsid w:val="00D576B6"/>
    <w:rsid w:val="00D60C1E"/>
    <w:rsid w:val="00D83D19"/>
    <w:rsid w:val="00D94288"/>
    <w:rsid w:val="00DA43B1"/>
    <w:rsid w:val="00DA73B5"/>
    <w:rsid w:val="00DB1258"/>
    <w:rsid w:val="00DC5C05"/>
    <w:rsid w:val="00DC7FA2"/>
    <w:rsid w:val="00DE092D"/>
    <w:rsid w:val="00DF309F"/>
    <w:rsid w:val="00DF7B33"/>
    <w:rsid w:val="00E002C0"/>
    <w:rsid w:val="00E117DA"/>
    <w:rsid w:val="00E13862"/>
    <w:rsid w:val="00E163CC"/>
    <w:rsid w:val="00E21284"/>
    <w:rsid w:val="00E2661D"/>
    <w:rsid w:val="00E32D0E"/>
    <w:rsid w:val="00E62E06"/>
    <w:rsid w:val="00E6562F"/>
    <w:rsid w:val="00E8117C"/>
    <w:rsid w:val="00E8621A"/>
    <w:rsid w:val="00E90F8A"/>
    <w:rsid w:val="00E94709"/>
    <w:rsid w:val="00EA2055"/>
    <w:rsid w:val="00EB1C31"/>
    <w:rsid w:val="00ED68EA"/>
    <w:rsid w:val="00ED76D7"/>
    <w:rsid w:val="00EE6027"/>
    <w:rsid w:val="00EE6AE6"/>
    <w:rsid w:val="00EF3F13"/>
    <w:rsid w:val="00EF7887"/>
    <w:rsid w:val="00F0688D"/>
    <w:rsid w:val="00F205AF"/>
    <w:rsid w:val="00F234FA"/>
    <w:rsid w:val="00F26650"/>
    <w:rsid w:val="00F34983"/>
    <w:rsid w:val="00F41099"/>
    <w:rsid w:val="00F45734"/>
    <w:rsid w:val="00F47756"/>
    <w:rsid w:val="00F549ED"/>
    <w:rsid w:val="00F54ED2"/>
    <w:rsid w:val="00F671C1"/>
    <w:rsid w:val="00F7554A"/>
    <w:rsid w:val="00F75911"/>
    <w:rsid w:val="00F84630"/>
    <w:rsid w:val="00F84E16"/>
    <w:rsid w:val="00F91DAD"/>
    <w:rsid w:val="00F92371"/>
    <w:rsid w:val="00F975FA"/>
    <w:rsid w:val="00FA33C4"/>
    <w:rsid w:val="00FA5775"/>
    <w:rsid w:val="00FA7B57"/>
    <w:rsid w:val="00FC1863"/>
    <w:rsid w:val="00FC2F2E"/>
    <w:rsid w:val="00FD105E"/>
    <w:rsid w:val="00FD2FFC"/>
    <w:rsid w:val="00FD55B8"/>
    <w:rsid w:val="00FE2791"/>
    <w:rsid w:val="00FE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5A"/>
  </w:style>
  <w:style w:type="paragraph" w:styleId="1">
    <w:name w:val="heading 1"/>
    <w:basedOn w:val="a"/>
    <w:next w:val="a"/>
    <w:link w:val="10"/>
    <w:uiPriority w:val="9"/>
    <w:qFormat/>
    <w:rsid w:val="0073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B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885"/>
  </w:style>
  <w:style w:type="paragraph" w:styleId="a6">
    <w:name w:val="footer"/>
    <w:basedOn w:val="a"/>
    <w:link w:val="a7"/>
    <w:uiPriority w:val="99"/>
    <w:unhideWhenUsed/>
    <w:rsid w:val="0041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885"/>
  </w:style>
  <w:style w:type="character" w:styleId="a8">
    <w:name w:val="annotation reference"/>
    <w:basedOn w:val="a0"/>
    <w:uiPriority w:val="99"/>
    <w:semiHidden/>
    <w:unhideWhenUsed/>
    <w:rsid w:val="00F975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5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75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5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75F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3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A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F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BD5F0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D5F0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D5F07"/>
    <w:rPr>
      <w:vertAlign w:val="superscript"/>
    </w:rPr>
  </w:style>
  <w:style w:type="character" w:styleId="af3">
    <w:name w:val="Hyperlink"/>
    <w:basedOn w:val="a0"/>
    <w:uiPriority w:val="99"/>
    <w:unhideWhenUsed/>
    <w:rsid w:val="00A517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iz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952C-3CE1-4E62-91D3-083B5892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ова</dc:creator>
  <cp:lastModifiedBy>Пользователь</cp:lastModifiedBy>
  <cp:revision>4</cp:revision>
  <cp:lastPrinted>2022-04-11T09:27:00Z</cp:lastPrinted>
  <dcterms:created xsi:type="dcterms:W3CDTF">2022-04-12T11:10:00Z</dcterms:created>
  <dcterms:modified xsi:type="dcterms:W3CDTF">2022-04-13T06:25:00Z</dcterms:modified>
</cp:coreProperties>
</file>